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44E21" w:rsidRDefault="00F63900" w:rsidP="00844E21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4E21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844E21" w:rsidRDefault="0098666B" w:rsidP="00844E2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844E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844E2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844E21" w:rsidRDefault="00FF1D6F" w:rsidP="00844E2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844E2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70A34" w:rsidRPr="00844E21" w:rsidRDefault="00371517" w:rsidP="00844E2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844E21">
        <w:rPr>
          <w:rFonts w:ascii="Times New Roman" w:hAnsi="Times New Roman" w:cs="Times New Roman"/>
          <w:sz w:val="28"/>
          <w:szCs w:val="28"/>
        </w:rPr>
        <w:t>"</w:t>
      </w:r>
      <w:r w:rsidR="00370A34" w:rsidRPr="00844E21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844E21">
        <w:rPr>
          <w:rFonts w:ascii="Times New Roman" w:hAnsi="Times New Roman" w:cs="Times New Roman"/>
          <w:sz w:val="28"/>
          <w:szCs w:val="28"/>
        </w:rPr>
        <w:t>"</w:t>
      </w:r>
    </w:p>
    <w:p w:rsidR="0098666B" w:rsidRPr="00844E21" w:rsidRDefault="00844E21" w:rsidP="00844E21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844E21">
        <w:rPr>
          <w:rFonts w:ascii="Times New Roman" w:hAnsi="Times New Roman" w:cs="Times New Roman"/>
          <w:sz w:val="28"/>
          <w:szCs w:val="28"/>
        </w:rPr>
        <w:t>от 2 апреля 2025 г. № 522</w:t>
      </w:r>
    </w:p>
    <w:bookmarkEnd w:id="0"/>
    <w:p w:rsidR="00EF1D29" w:rsidRPr="00EF1D29" w:rsidRDefault="00EF1D29" w:rsidP="00EF1D29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EF1D29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 w:rsidR="007703B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2977"/>
        <w:gridCol w:w="3969"/>
      </w:tblGrid>
      <w:tr w:rsidR="0098666B" w:rsidRPr="00234532" w:rsidTr="00EF1D29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98666B" w:rsidRPr="003F1192" w:rsidRDefault="0098666B" w:rsidP="00EF1D2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EF1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EF1D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EF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EF1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F1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1143C6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EB7260" w:rsidRDefault="001143C6" w:rsidP="00577C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3C6" w:rsidRPr="00EB7260" w:rsidRDefault="001143C6" w:rsidP="001143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Великой Победы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4D4E95" w:rsidRDefault="001143C6" w:rsidP="00114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4D4E95" w:rsidRDefault="001143C6" w:rsidP="001143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0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>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3C6" w:rsidRPr="00E85F10" w:rsidRDefault="001143C6" w:rsidP="00577C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C6"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A4B24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EB7260" w:rsidRDefault="001143C6" w:rsidP="00D3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B24" w:rsidRPr="00EB7260" w:rsidRDefault="00CA4B24" w:rsidP="008E3F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D150E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, </w:t>
            </w:r>
            <w:r w:rsidR="008E3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4D4E95" w:rsidRDefault="008E3F64" w:rsidP="008E3F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4D4E95" w:rsidRDefault="00325143" w:rsidP="00325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от 10.03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B24" w:rsidRPr="00E85F10" w:rsidRDefault="006078C8" w:rsidP="00FD1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FD150E"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E3F64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B7260" w:rsidRDefault="001143C6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F64" w:rsidRPr="00EB7260" w:rsidRDefault="008E3F64" w:rsidP="008E3F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8E3F64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325143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.2022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85F1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E3F64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B7260" w:rsidRDefault="001143C6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F64" w:rsidRPr="00EB726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8E3F64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325143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.2022 №</w:t>
            </w:r>
            <w:r w:rsidRPr="0032514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85F1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32707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07" w:rsidRPr="00EB7260" w:rsidRDefault="00032707" w:rsidP="008C5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707" w:rsidRPr="00EB7260" w:rsidRDefault="00032707" w:rsidP="008C5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07" w:rsidRPr="004D4E95" w:rsidRDefault="00032707" w:rsidP="008C5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07" w:rsidRPr="004D4E95" w:rsidRDefault="00032707" w:rsidP="000327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23 №</w:t>
            </w: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707" w:rsidRPr="00E85F10" w:rsidRDefault="00032707" w:rsidP="008C5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07"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  <w:tr w:rsidR="008E3F64" w:rsidRPr="00E85F10" w:rsidTr="00EF1D29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B7260" w:rsidRDefault="00032707" w:rsidP="00896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F64" w:rsidRPr="00EB726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8E3F64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4D4E95" w:rsidRDefault="003D177D" w:rsidP="00FD1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023 №</w:t>
            </w:r>
            <w:r w:rsidRPr="003D177D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F64" w:rsidRPr="00E85F10" w:rsidRDefault="008E3F64" w:rsidP="0089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F1D29" w:rsidRDefault="00EF1D29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EF1D29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0B" w:rsidRDefault="001B470B" w:rsidP="00C2463E">
      <w:pPr>
        <w:spacing w:after="0" w:line="240" w:lineRule="auto"/>
      </w:pPr>
      <w:r>
        <w:separator/>
      </w:r>
    </w:p>
  </w:endnote>
  <w:endnote w:type="continuationSeparator" w:id="0">
    <w:p w:rsidR="001B470B" w:rsidRDefault="001B470B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0B" w:rsidRDefault="001B470B" w:rsidP="00C2463E">
      <w:pPr>
        <w:spacing w:after="0" w:line="240" w:lineRule="auto"/>
      </w:pPr>
      <w:r>
        <w:separator/>
      </w:r>
    </w:p>
  </w:footnote>
  <w:footnote w:type="continuationSeparator" w:id="0">
    <w:p w:rsidR="001B470B" w:rsidRDefault="001B470B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EF1D29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1C41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707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1DA2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C04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3C6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2E5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648B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B70"/>
    <w:rsid w:val="001A3CA8"/>
    <w:rsid w:val="001A4EAD"/>
    <w:rsid w:val="001A4F0C"/>
    <w:rsid w:val="001A5588"/>
    <w:rsid w:val="001A57A7"/>
    <w:rsid w:val="001A5EE1"/>
    <w:rsid w:val="001A62A3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70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2FF7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319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BE7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8B8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143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1EBD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1D27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B5C"/>
    <w:rsid w:val="00390D4A"/>
    <w:rsid w:val="003910A6"/>
    <w:rsid w:val="003910DE"/>
    <w:rsid w:val="003919D6"/>
    <w:rsid w:val="00391DF3"/>
    <w:rsid w:val="003920CB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77D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8DD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5ED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2E76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1AE2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80B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117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240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1F5D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652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7B8"/>
    <w:rsid w:val="00577C4B"/>
    <w:rsid w:val="00577CA3"/>
    <w:rsid w:val="005805B2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08FF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2C9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6BB3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6AF5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0DE9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681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0ED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51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4E21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F6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65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0E78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1C17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9B5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77F90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18C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1A89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4D2"/>
    <w:rsid w:val="00D01379"/>
    <w:rsid w:val="00D014F5"/>
    <w:rsid w:val="00D0240F"/>
    <w:rsid w:val="00D027AC"/>
    <w:rsid w:val="00D02D43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115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0D2E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6D9"/>
    <w:rsid w:val="00DB7841"/>
    <w:rsid w:val="00DB7A8B"/>
    <w:rsid w:val="00DC029C"/>
    <w:rsid w:val="00DC08F1"/>
    <w:rsid w:val="00DC12AD"/>
    <w:rsid w:val="00DC14EA"/>
    <w:rsid w:val="00DC17D8"/>
    <w:rsid w:val="00DC1C26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21D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29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08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5C6D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179F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50E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C252-93C8-4AAC-870D-118BF4C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1-09-09T07:04:00Z</cp:lastPrinted>
  <dcterms:created xsi:type="dcterms:W3CDTF">2025-04-02T08:57:00Z</dcterms:created>
  <dcterms:modified xsi:type="dcterms:W3CDTF">2025-04-02T08:57:00Z</dcterms:modified>
</cp:coreProperties>
</file>